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20" w:rsidRPr="005D6D28" w:rsidRDefault="00901EEF" w:rsidP="00D83A25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62015</wp:posOffset>
            </wp:positionH>
            <wp:positionV relativeFrom="paragraph">
              <wp:posOffset>-360045</wp:posOffset>
            </wp:positionV>
            <wp:extent cx="694690" cy="1008273"/>
            <wp:effectExtent l="0" t="0" r="0" b="1905"/>
            <wp:wrapNone/>
            <wp:docPr id="9" name="Рисунок 9" descr="C:\Users\stoyka\Desktop\disz7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stoyka\Desktop\disz7-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0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1734185</wp:posOffset>
            </wp:positionH>
            <wp:positionV relativeFrom="paragraph">
              <wp:posOffset>-292100</wp:posOffset>
            </wp:positionV>
            <wp:extent cx="581025" cy="581025"/>
            <wp:effectExtent l="0" t="0" r="9525" b="9525"/>
            <wp:wrapNone/>
            <wp:docPr id="2" name="Рисунок 2" descr="C:\Users\stoyka\Desktop\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stoyka\Desktop\снежин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15334" r="17000" b="1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3F5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62000</wp:posOffset>
            </wp:positionH>
            <wp:positionV relativeFrom="paragraph">
              <wp:posOffset>-178435</wp:posOffset>
            </wp:positionV>
            <wp:extent cx="790575" cy="822325"/>
            <wp:effectExtent l="0" t="0" r="9525" b="0"/>
            <wp:wrapNone/>
            <wp:docPr id="5" name="Рисунок 5" descr="C:\Users\stoyka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toyka\Desktop\1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DDE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-5080</wp:posOffset>
            </wp:positionV>
            <wp:extent cx="570230" cy="546735"/>
            <wp:effectExtent l="0" t="0" r="1270" b="5715"/>
            <wp:wrapNone/>
            <wp:docPr id="6" name="Рисунок 6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704" w:rsidRPr="005D6D28">
        <w:rPr>
          <w:rFonts w:ascii="Arial" w:hAnsi="Arial" w:cs="Arial"/>
          <w:b/>
          <w:sz w:val="32"/>
          <w:szCs w:val="32"/>
        </w:rPr>
        <w:t xml:space="preserve">Автобусные </w:t>
      </w:r>
      <w:r w:rsidR="009922DE" w:rsidRPr="005D6D28">
        <w:rPr>
          <w:rFonts w:ascii="Arial" w:hAnsi="Arial" w:cs="Arial"/>
          <w:b/>
          <w:sz w:val="32"/>
          <w:szCs w:val="32"/>
        </w:rPr>
        <w:t>э</w:t>
      </w:r>
      <w:r w:rsidR="00BE2704" w:rsidRPr="005D6D28">
        <w:rPr>
          <w:rFonts w:ascii="Arial" w:hAnsi="Arial" w:cs="Arial"/>
          <w:b/>
          <w:sz w:val="32"/>
          <w:szCs w:val="32"/>
        </w:rPr>
        <w:t>кскурсии</w:t>
      </w:r>
    </w:p>
    <w:p w:rsidR="00572366" w:rsidRPr="00F93DA3" w:rsidRDefault="00572366" w:rsidP="00D83A25">
      <w:pPr>
        <w:spacing w:after="0" w:line="240" w:lineRule="auto"/>
        <w:ind w:left="-567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D53271" w:rsidRPr="00F93DA3" w:rsidRDefault="009922DE" w:rsidP="00901EEF">
      <w:pPr>
        <w:spacing w:line="240" w:lineRule="auto"/>
        <w:jc w:val="center"/>
        <w:rPr>
          <w:rFonts w:ascii="Arial" w:hAnsi="Arial" w:cs="Arial"/>
        </w:rPr>
      </w:pPr>
      <w:r w:rsidRPr="00F93DA3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6C2E3F8D" wp14:editId="4548EED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9B6">
        <w:rPr>
          <w:rFonts w:ascii="Arial" w:hAnsi="Arial" w:cs="Arial"/>
        </w:rPr>
        <w:t>1</w:t>
      </w:r>
      <w:r w:rsidR="00281060">
        <w:rPr>
          <w:rFonts w:ascii="Arial" w:hAnsi="Arial" w:cs="Arial"/>
        </w:rPr>
        <w:t xml:space="preserve"> </w:t>
      </w:r>
      <w:r w:rsidR="00A849B6">
        <w:rPr>
          <w:rFonts w:ascii="Arial" w:hAnsi="Arial" w:cs="Arial"/>
        </w:rPr>
        <w:t>–</w:t>
      </w:r>
      <w:r w:rsidR="00281060">
        <w:rPr>
          <w:rFonts w:ascii="Arial" w:hAnsi="Arial" w:cs="Arial"/>
        </w:rPr>
        <w:t xml:space="preserve"> </w:t>
      </w:r>
      <w:r w:rsidR="00F00DDE">
        <w:rPr>
          <w:rFonts w:ascii="Arial" w:hAnsi="Arial" w:cs="Arial"/>
        </w:rPr>
        <w:t>24</w:t>
      </w:r>
      <w:r w:rsidR="00A849B6">
        <w:rPr>
          <w:rFonts w:ascii="Arial" w:hAnsi="Arial" w:cs="Arial"/>
        </w:rPr>
        <w:t xml:space="preserve"> </w:t>
      </w:r>
      <w:r w:rsidR="00F00DDE">
        <w:rPr>
          <w:rFonts w:ascii="Arial" w:hAnsi="Arial" w:cs="Arial"/>
        </w:rPr>
        <w:t>дека</w:t>
      </w:r>
      <w:r w:rsidR="00A849B6">
        <w:rPr>
          <w:rFonts w:ascii="Arial" w:hAnsi="Arial" w:cs="Arial"/>
        </w:rPr>
        <w:t>бря</w:t>
      </w:r>
      <w:r w:rsidR="00320634" w:rsidRPr="00320634">
        <w:rPr>
          <w:rFonts w:ascii="Arial" w:hAnsi="Arial" w:cs="Arial"/>
        </w:rPr>
        <w:t xml:space="preserve"> </w:t>
      </w:r>
      <w:r w:rsidR="00D53271" w:rsidRPr="00F93DA3">
        <w:rPr>
          <w:rFonts w:ascii="Arial" w:hAnsi="Arial" w:cs="Arial"/>
        </w:rPr>
        <w:t>201</w:t>
      </w:r>
      <w:r w:rsidR="00320634">
        <w:rPr>
          <w:rFonts w:ascii="Arial" w:hAnsi="Arial" w:cs="Arial"/>
        </w:rPr>
        <w:t>7</w:t>
      </w:r>
      <w:r w:rsidR="00D53271" w:rsidRPr="00F93DA3">
        <w:rPr>
          <w:rFonts w:ascii="Arial" w:hAnsi="Arial" w:cs="Arial"/>
        </w:rPr>
        <w:t xml:space="preserve"> </w:t>
      </w:r>
    </w:p>
    <w:p w:rsidR="00717971" w:rsidRPr="00F93DA3" w:rsidRDefault="00511F2F" w:rsidP="007E2C91">
      <w:pPr>
        <w:spacing w:after="0"/>
        <w:jc w:val="right"/>
        <w:rPr>
          <w:rFonts w:ascii="Arial" w:hAnsi="Arial" w:cs="Arial"/>
          <w:b/>
          <w:sz w:val="21"/>
          <w:szCs w:val="21"/>
        </w:rPr>
      </w:pPr>
      <w:r w:rsidRPr="00F93DA3">
        <w:rPr>
          <w:rFonts w:ascii="Arial" w:hAnsi="Arial" w:cs="Arial"/>
          <w:b/>
          <w:sz w:val="21"/>
          <w:szCs w:val="21"/>
        </w:rPr>
        <w:t>Продолжительность автобусных экскурсий: 3 часа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5670"/>
        <w:gridCol w:w="2551"/>
      </w:tblGrid>
      <w:tr w:rsidR="00717971" w:rsidRPr="00F93DA3" w:rsidTr="008F135E">
        <w:trPr>
          <w:trHeight w:val="31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Опис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Стоимость</w:t>
            </w:r>
          </w:p>
        </w:tc>
      </w:tr>
      <w:tr w:rsidR="00F00DDE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DE" w:rsidRPr="00F93DA3" w:rsidRDefault="00F00DDE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декабря</w:t>
            </w:r>
          </w:p>
          <w:p w:rsidR="00F00DDE" w:rsidRDefault="00F00DDE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Пт</w:t>
            </w:r>
            <w:proofErr w:type="spellEnd"/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DE" w:rsidRDefault="00F00DDE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DE" w:rsidRPr="00F93DA3" w:rsidRDefault="00F00DDE" w:rsidP="00F00DD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Pr="00F00DDE">
              <w:rPr>
                <w:rFonts w:ascii="Arial" w:hAnsi="Arial" w:cs="Arial"/>
                <w:sz w:val="21"/>
                <w:szCs w:val="21"/>
              </w:rPr>
              <w:t xml:space="preserve">собора Рождества Богородицы </w:t>
            </w:r>
            <w:proofErr w:type="spellStart"/>
            <w:r w:rsidRPr="00F00DDE">
              <w:rPr>
                <w:rFonts w:ascii="Arial" w:hAnsi="Arial" w:cs="Arial"/>
                <w:sz w:val="21"/>
                <w:szCs w:val="21"/>
              </w:rPr>
              <w:t>Антониева</w:t>
            </w:r>
            <w:proofErr w:type="spellEnd"/>
            <w:r w:rsidRPr="00F00DDE">
              <w:rPr>
                <w:rFonts w:ascii="Arial" w:hAnsi="Arial" w:cs="Arial"/>
                <w:sz w:val="21"/>
                <w:szCs w:val="21"/>
              </w:rPr>
              <w:t xml:space="preserve"> монастыря XII в., </w:t>
            </w:r>
            <w:proofErr w:type="spellStart"/>
            <w:r w:rsidRPr="00F00DDE">
              <w:rPr>
                <w:rFonts w:ascii="Arial" w:hAnsi="Arial" w:cs="Arial"/>
                <w:sz w:val="21"/>
                <w:szCs w:val="21"/>
              </w:rPr>
              <w:t>Спасо</w:t>
            </w:r>
            <w:proofErr w:type="spellEnd"/>
            <w:r w:rsidRPr="00F00DDE">
              <w:rPr>
                <w:rFonts w:ascii="Arial" w:hAnsi="Arial" w:cs="Arial"/>
                <w:sz w:val="21"/>
                <w:szCs w:val="21"/>
              </w:rPr>
              <w:t xml:space="preserve">-Преображенского собора XVI в. </w:t>
            </w:r>
            <w:r w:rsidR="00001603">
              <w:rPr>
                <w:rFonts w:ascii="Arial" w:hAnsi="Arial"/>
                <w:sz w:val="21"/>
                <w:szCs w:val="21"/>
              </w:rPr>
              <w:t xml:space="preserve">Ху́тынского </w:t>
            </w:r>
            <w:r w:rsidR="00001603">
              <w:rPr>
                <w:rFonts w:ascii="Arial" w:hAnsi="Arial" w:cs="Arial"/>
                <w:sz w:val="21"/>
                <w:szCs w:val="21"/>
              </w:rPr>
              <w:t xml:space="preserve">монастыря и выставки </w:t>
            </w:r>
            <w:r w:rsidRPr="00F00DDE">
              <w:rPr>
                <w:rFonts w:ascii="Arial" w:hAnsi="Arial" w:cs="Arial"/>
                <w:sz w:val="21"/>
                <w:szCs w:val="21"/>
              </w:rPr>
              <w:t>«От обители земной в обитель небесную…»</w:t>
            </w:r>
          </w:p>
          <w:p w:rsidR="00F00DDE" w:rsidRPr="00F93DA3" w:rsidRDefault="00F00DDE" w:rsidP="00F00DDE">
            <w:pPr>
              <w:spacing w:after="0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DDE" w:rsidRDefault="00F00DDE" w:rsidP="00F00DD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F00DDE" w:rsidRDefault="00F00DDE" w:rsidP="00F00DD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F00DDE" w:rsidRPr="00F93DA3" w:rsidRDefault="00F00DDE" w:rsidP="00F00DD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A849B6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B6" w:rsidRPr="00F93DA3" w:rsidRDefault="00F00DDE" w:rsidP="00A849B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 декабря</w:t>
            </w:r>
          </w:p>
          <w:p w:rsidR="00A849B6" w:rsidRPr="00F93DA3" w:rsidRDefault="00A849B6" w:rsidP="00A849B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Pr="00F93DA3">
              <w:rPr>
                <w:rFonts w:ascii="Arial" w:hAnsi="Arial" w:cs="Arial"/>
                <w:sz w:val="21"/>
                <w:szCs w:val="21"/>
              </w:rPr>
              <w:t>Сб</w:t>
            </w:r>
            <w:proofErr w:type="spellEnd"/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B6" w:rsidRPr="00F93DA3" w:rsidRDefault="00F00DDE" w:rsidP="00A849B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B6" w:rsidRPr="00F93DA3" w:rsidRDefault="00A849B6" w:rsidP="000A5C7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="00001603" w:rsidRPr="00001603">
              <w:rPr>
                <w:rFonts w:ascii="Arial" w:hAnsi="Arial" w:cs="Arial"/>
                <w:sz w:val="21"/>
                <w:szCs w:val="21"/>
              </w:rPr>
              <w:t xml:space="preserve">ц. </w:t>
            </w:r>
            <w:proofErr w:type="spellStart"/>
            <w:r w:rsidR="00001603" w:rsidRPr="00001603">
              <w:rPr>
                <w:rFonts w:ascii="Arial" w:hAnsi="Arial" w:cs="Arial"/>
                <w:sz w:val="21"/>
                <w:szCs w:val="21"/>
              </w:rPr>
              <w:t>Симеона</w:t>
            </w:r>
            <w:proofErr w:type="spellEnd"/>
            <w:r w:rsidR="00001603" w:rsidRPr="0000160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001603" w:rsidRPr="00001603">
              <w:rPr>
                <w:rFonts w:ascii="Arial" w:hAnsi="Arial" w:cs="Arial"/>
                <w:sz w:val="21"/>
                <w:szCs w:val="21"/>
              </w:rPr>
              <w:t>Богоприимца</w:t>
            </w:r>
            <w:proofErr w:type="spellEnd"/>
            <w:r w:rsidR="00001603" w:rsidRPr="00001603">
              <w:rPr>
                <w:rFonts w:ascii="Arial" w:hAnsi="Arial" w:cs="Arial"/>
                <w:sz w:val="21"/>
                <w:szCs w:val="21"/>
              </w:rPr>
              <w:t xml:space="preserve"> XV в. и </w:t>
            </w:r>
            <w:r w:rsidR="00001603" w:rsidRPr="00F93DA3">
              <w:rPr>
                <w:rFonts w:ascii="Arial" w:hAnsi="Arial" w:cs="Arial"/>
                <w:sz w:val="21"/>
                <w:szCs w:val="21"/>
              </w:rPr>
              <w:t>Николо-Вяжúщского</w:t>
            </w:r>
            <w:r w:rsidR="00001603" w:rsidRPr="00001603">
              <w:rPr>
                <w:rFonts w:ascii="Arial" w:hAnsi="Arial" w:cs="Arial"/>
                <w:sz w:val="21"/>
                <w:szCs w:val="21"/>
              </w:rPr>
              <w:t xml:space="preserve"> монастыря</w:t>
            </w:r>
          </w:p>
          <w:p w:rsidR="00A849B6" w:rsidRPr="00F93DA3" w:rsidRDefault="00A849B6" w:rsidP="000A5C7C">
            <w:pPr>
              <w:spacing w:after="0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9B6" w:rsidRDefault="00A849B6" w:rsidP="00A849B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A849B6" w:rsidRDefault="00A849B6" w:rsidP="00A849B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A849B6" w:rsidRPr="00F93DA3" w:rsidRDefault="00A849B6" w:rsidP="00A849B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A849B6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B6" w:rsidRPr="00F93DA3" w:rsidRDefault="00F00DDE" w:rsidP="00A849B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A849B6"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декабря</w:t>
            </w:r>
          </w:p>
          <w:p w:rsidR="00A849B6" w:rsidRDefault="00A849B6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F00DDE">
              <w:rPr>
                <w:rFonts w:ascii="Arial" w:hAnsi="Arial" w:cs="Arial"/>
                <w:sz w:val="21"/>
                <w:szCs w:val="21"/>
              </w:rPr>
              <w:t>Вс</w:t>
            </w:r>
            <w:proofErr w:type="spellEnd"/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B6" w:rsidRDefault="00F00DDE" w:rsidP="00A849B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B6" w:rsidRPr="00F93DA3" w:rsidRDefault="00A849B6" w:rsidP="000A5C7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="00001603" w:rsidRPr="00001603">
              <w:rPr>
                <w:rFonts w:ascii="Arial" w:hAnsi="Arial" w:cs="Arial"/>
                <w:sz w:val="21"/>
                <w:szCs w:val="21"/>
              </w:rPr>
              <w:t xml:space="preserve">выставки «Возрождённые из руин» в ц. Георгия на Торгу XIV-XVIII вв. </w:t>
            </w:r>
            <w:r w:rsidRPr="00526D50">
              <w:rPr>
                <w:rFonts w:ascii="Arial" w:hAnsi="Arial" w:cs="Arial"/>
                <w:sz w:val="21"/>
                <w:szCs w:val="21"/>
              </w:rPr>
              <w:t xml:space="preserve">и </w:t>
            </w:r>
            <w:r w:rsidRPr="00F93DA3">
              <w:rPr>
                <w:rFonts w:ascii="Arial" w:hAnsi="Arial"/>
                <w:sz w:val="21"/>
                <w:szCs w:val="21"/>
              </w:rPr>
              <w:t xml:space="preserve">Ху́тынского </w:t>
            </w:r>
            <w:r w:rsidRPr="00526D50">
              <w:rPr>
                <w:rFonts w:ascii="Arial" w:hAnsi="Arial" w:cs="Arial"/>
                <w:sz w:val="21"/>
                <w:szCs w:val="21"/>
              </w:rPr>
              <w:t xml:space="preserve">монастыря </w:t>
            </w:r>
          </w:p>
          <w:p w:rsidR="00A849B6" w:rsidRPr="00F93DA3" w:rsidRDefault="00A849B6" w:rsidP="000A5C7C">
            <w:pPr>
              <w:spacing w:after="0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9B6" w:rsidRDefault="00A849B6" w:rsidP="00A849B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A849B6" w:rsidRDefault="00A849B6" w:rsidP="00A849B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A849B6" w:rsidRPr="00F93DA3" w:rsidRDefault="00A849B6" w:rsidP="00A849B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F00DDE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DE" w:rsidRPr="00F93DA3" w:rsidRDefault="00F00DDE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декабря</w:t>
            </w:r>
          </w:p>
          <w:p w:rsidR="00F00DDE" w:rsidRDefault="00F00DDE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В</w:t>
            </w:r>
            <w:r>
              <w:rPr>
                <w:rFonts w:ascii="Arial" w:hAnsi="Arial" w:cs="Arial"/>
                <w:sz w:val="21"/>
                <w:szCs w:val="21"/>
              </w:rPr>
              <w:t>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DE" w:rsidRDefault="00F00DDE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DE" w:rsidRPr="00F93DA3" w:rsidRDefault="00F00DDE" w:rsidP="00F00DD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="00001603" w:rsidRPr="00001603">
              <w:rPr>
                <w:rFonts w:ascii="Arial" w:hAnsi="Arial" w:cs="Arial"/>
                <w:sz w:val="21"/>
                <w:szCs w:val="21"/>
              </w:rPr>
              <w:t>ц. Фёдора Стратилата на Ручью XIV в.</w:t>
            </w:r>
            <w:r w:rsidRPr="00526D50">
              <w:rPr>
                <w:rFonts w:ascii="Arial" w:hAnsi="Arial" w:cs="Arial"/>
                <w:sz w:val="21"/>
                <w:szCs w:val="21"/>
              </w:rPr>
              <w:t xml:space="preserve"> и </w:t>
            </w:r>
            <w:r w:rsidR="00001603" w:rsidRPr="00F93DA3">
              <w:rPr>
                <w:rFonts w:ascii="Arial" w:hAnsi="Arial" w:cs="Arial"/>
                <w:sz w:val="21"/>
                <w:szCs w:val="21"/>
              </w:rPr>
              <w:t>Николо-Вяжúщского</w:t>
            </w:r>
            <w:r w:rsidR="00001603" w:rsidRPr="00001603">
              <w:rPr>
                <w:rFonts w:ascii="Arial" w:hAnsi="Arial" w:cs="Arial"/>
                <w:sz w:val="21"/>
                <w:szCs w:val="21"/>
              </w:rPr>
              <w:t xml:space="preserve"> монастыря</w:t>
            </w:r>
            <w:r w:rsidRPr="00526D5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F00DDE" w:rsidRPr="00F93DA3" w:rsidRDefault="00F00DDE" w:rsidP="00F00DDE">
            <w:pPr>
              <w:spacing w:after="0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DDE" w:rsidRDefault="00F00DDE" w:rsidP="00F00DD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F00DDE" w:rsidRDefault="00F00DDE" w:rsidP="00F00DD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F00DDE" w:rsidRPr="00F93DA3" w:rsidRDefault="00F00DDE" w:rsidP="00F00DD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F00DDE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DE" w:rsidRPr="00F93DA3" w:rsidRDefault="00F00DDE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декабря</w:t>
            </w:r>
          </w:p>
          <w:p w:rsidR="00F00DDE" w:rsidRDefault="00F00DDE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Пт</w:t>
            </w:r>
            <w:proofErr w:type="spellEnd"/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DE" w:rsidRDefault="00F00DDE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DE" w:rsidRPr="00F93DA3" w:rsidRDefault="00F00DDE" w:rsidP="00F00DD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="00001603" w:rsidRPr="00001603">
              <w:rPr>
                <w:rFonts w:ascii="Arial" w:hAnsi="Arial" w:cs="Arial"/>
                <w:sz w:val="21"/>
                <w:szCs w:val="21"/>
              </w:rPr>
              <w:t>ц. Спаса Прео</w:t>
            </w:r>
            <w:r w:rsidR="00001603">
              <w:rPr>
                <w:rFonts w:ascii="Arial" w:hAnsi="Arial" w:cs="Arial"/>
                <w:sz w:val="21"/>
                <w:szCs w:val="21"/>
              </w:rPr>
              <w:t xml:space="preserve">бражения на Ильине улице XIV в. </w:t>
            </w:r>
            <w:r w:rsidRPr="00526D50">
              <w:rPr>
                <w:rFonts w:ascii="Arial" w:hAnsi="Arial" w:cs="Arial"/>
                <w:sz w:val="21"/>
                <w:szCs w:val="21"/>
              </w:rPr>
              <w:t xml:space="preserve">и </w:t>
            </w:r>
            <w:r w:rsidRPr="00F93DA3">
              <w:rPr>
                <w:rFonts w:ascii="Arial" w:hAnsi="Arial"/>
                <w:sz w:val="21"/>
                <w:szCs w:val="21"/>
              </w:rPr>
              <w:t xml:space="preserve">Ху́тынского </w:t>
            </w:r>
            <w:r w:rsidRPr="00526D50">
              <w:rPr>
                <w:rFonts w:ascii="Arial" w:hAnsi="Arial" w:cs="Arial"/>
                <w:sz w:val="21"/>
                <w:szCs w:val="21"/>
              </w:rPr>
              <w:t xml:space="preserve">монастыря </w:t>
            </w:r>
          </w:p>
          <w:p w:rsidR="00F00DDE" w:rsidRPr="00F93DA3" w:rsidRDefault="00F00DDE" w:rsidP="00F00DDE">
            <w:pPr>
              <w:spacing w:after="0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DDE" w:rsidRDefault="00F00DDE" w:rsidP="00F00DD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F00DDE" w:rsidRDefault="00F00DDE" w:rsidP="00F00DD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F00DDE" w:rsidRPr="00F93DA3" w:rsidRDefault="00F00DDE" w:rsidP="00F00DD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8F135E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35E" w:rsidRDefault="008F135E" w:rsidP="007C61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 декабря</w:t>
            </w:r>
          </w:p>
          <w:p w:rsidR="008F135E" w:rsidRDefault="008F135E" w:rsidP="007C61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Сб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35E" w:rsidRDefault="008F135E" w:rsidP="007C61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35E" w:rsidRDefault="008F135E" w:rsidP="008F135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э</w:t>
            </w:r>
            <w:r w:rsidRPr="008F135E">
              <w:rPr>
                <w:rFonts w:ascii="Arial" w:hAnsi="Arial" w:cs="Arial"/>
                <w:sz w:val="21"/>
                <w:szCs w:val="21"/>
              </w:rPr>
              <w:t>кскурсия на фабрику елочных игрушек</w:t>
            </w:r>
            <w:r>
              <w:rPr>
                <w:rFonts w:ascii="Arial" w:hAnsi="Arial" w:cs="Arial"/>
                <w:sz w:val="21"/>
                <w:szCs w:val="21"/>
              </w:rPr>
              <w:t xml:space="preserve"> с </w:t>
            </w:r>
            <w:r w:rsidRPr="008F135E">
              <w:rPr>
                <w:rFonts w:ascii="Arial" w:hAnsi="Arial" w:cs="Arial"/>
                <w:sz w:val="21"/>
                <w:szCs w:val="21"/>
              </w:rPr>
              <w:t>ма</w:t>
            </w:r>
            <w:r>
              <w:rPr>
                <w:rFonts w:ascii="Arial" w:hAnsi="Arial" w:cs="Arial"/>
                <w:sz w:val="21"/>
                <w:szCs w:val="21"/>
              </w:rPr>
              <w:t>стер-класс по росписи новогоднего шара</w:t>
            </w:r>
          </w:p>
          <w:p w:rsidR="008F135E" w:rsidRPr="00F93DA3" w:rsidRDefault="008F135E" w:rsidP="008F135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Бронирование: </w:t>
            </w:r>
            <w:r w:rsidRPr="007C617A">
              <w:rPr>
                <w:rFonts w:ascii="Arial" w:hAnsi="Arial" w:cs="Arial"/>
                <w:b/>
                <w:i/>
                <w:sz w:val="20"/>
                <w:szCs w:val="20"/>
              </w:rPr>
              <w:t>+7 905 290 86 86;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hyperlink r:id="rId11" w:history="1">
              <w:r w:rsidRPr="00852B69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135E" w:rsidRPr="00F93DA3" w:rsidRDefault="008F135E" w:rsidP="008F13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00 рублей/чел.</w:t>
            </w:r>
          </w:p>
        </w:tc>
      </w:tr>
      <w:tr w:rsidR="007C617A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Pr="00F93DA3" w:rsidRDefault="00F00DDE" w:rsidP="007C61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7C617A"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декабря</w:t>
            </w:r>
          </w:p>
          <w:p w:rsidR="007C617A" w:rsidRPr="00F93DA3" w:rsidRDefault="007C617A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F00DDE">
              <w:rPr>
                <w:rFonts w:ascii="Arial" w:hAnsi="Arial" w:cs="Arial"/>
                <w:sz w:val="21"/>
                <w:szCs w:val="21"/>
              </w:rPr>
              <w:t>Сб</w:t>
            </w:r>
            <w:proofErr w:type="spellEnd"/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Pr="00F93DA3" w:rsidRDefault="00F00DDE" w:rsidP="007C61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Pr="00F93DA3" w:rsidRDefault="007C617A" w:rsidP="000A5C7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="00001603" w:rsidRPr="00001603">
              <w:rPr>
                <w:rFonts w:ascii="Arial" w:hAnsi="Arial" w:cs="Arial"/>
                <w:sz w:val="21"/>
                <w:szCs w:val="21"/>
              </w:rPr>
              <w:t xml:space="preserve">ц. Рождества Богородицы XIII в. </w:t>
            </w:r>
            <w:proofErr w:type="spellStart"/>
            <w:r w:rsidR="00001603" w:rsidRPr="00001603">
              <w:rPr>
                <w:rFonts w:ascii="Arial" w:hAnsi="Arial" w:cs="Arial"/>
                <w:sz w:val="21"/>
                <w:szCs w:val="21"/>
              </w:rPr>
              <w:t>Перынского</w:t>
            </w:r>
            <w:proofErr w:type="spellEnd"/>
            <w:r w:rsidR="00001603" w:rsidRPr="00001603">
              <w:rPr>
                <w:rFonts w:ascii="Arial" w:hAnsi="Arial" w:cs="Arial"/>
                <w:sz w:val="21"/>
                <w:szCs w:val="21"/>
              </w:rPr>
              <w:t xml:space="preserve"> скита и Юрьева монастыря</w:t>
            </w:r>
          </w:p>
          <w:p w:rsidR="007C617A" w:rsidRPr="00F93DA3" w:rsidRDefault="007C617A" w:rsidP="000A5C7C">
            <w:pPr>
              <w:spacing w:after="0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17A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7C617A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7C617A" w:rsidRPr="00F93DA3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7C617A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Pr="00F93DA3" w:rsidRDefault="00F00DDE" w:rsidP="007C61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7C617A"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декабря</w:t>
            </w:r>
          </w:p>
          <w:p w:rsidR="007C617A" w:rsidRDefault="007C617A" w:rsidP="007C61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Default="00F00DDE" w:rsidP="007C61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Pr="00F93DA3" w:rsidRDefault="007C617A" w:rsidP="000A5C7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</w:t>
            </w:r>
            <w:r w:rsidR="00001603" w:rsidRPr="00001603">
              <w:rPr>
                <w:rFonts w:ascii="Arial" w:hAnsi="Arial" w:cs="Arial"/>
                <w:sz w:val="21"/>
                <w:szCs w:val="21"/>
              </w:rPr>
              <w:t>«Ходом иконы «Богоматерь Знамение»</w:t>
            </w:r>
            <w:r w:rsidR="0000160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с посещением </w:t>
            </w:r>
            <w:r w:rsidR="00001603" w:rsidRPr="00001603">
              <w:rPr>
                <w:rFonts w:ascii="Arial" w:hAnsi="Arial" w:cs="Arial"/>
                <w:sz w:val="21"/>
                <w:szCs w:val="21"/>
              </w:rPr>
              <w:t>ц. Спаса Преображения на Ильине улице XIV в. и Знаменского собора XVII в.</w:t>
            </w:r>
            <w:r w:rsidRPr="00526D5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7C617A" w:rsidRPr="00F93DA3" w:rsidRDefault="007C617A" w:rsidP="000A5C7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17A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7C617A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7C617A" w:rsidRPr="00F93DA3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F00DDE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DE" w:rsidRPr="00F93DA3" w:rsidRDefault="00F00DDE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декабря</w:t>
            </w:r>
          </w:p>
          <w:p w:rsidR="00F00DDE" w:rsidRDefault="00F00DDE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В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DE" w:rsidRDefault="00F00DDE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DE" w:rsidRPr="00F93DA3" w:rsidRDefault="00F00DDE" w:rsidP="00F00DD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="00001603" w:rsidRPr="00001603">
              <w:rPr>
                <w:rFonts w:ascii="Arial" w:hAnsi="Arial" w:cs="Arial"/>
                <w:sz w:val="21"/>
                <w:szCs w:val="21"/>
              </w:rPr>
              <w:t>ц. У</w:t>
            </w:r>
            <w:r w:rsidR="00001603">
              <w:rPr>
                <w:rFonts w:ascii="Arial" w:hAnsi="Arial" w:cs="Arial"/>
                <w:sz w:val="21"/>
                <w:szCs w:val="21"/>
              </w:rPr>
              <w:t xml:space="preserve">спения на Волотовом поле XIV в. </w:t>
            </w:r>
            <w:r w:rsidRPr="00526D50">
              <w:rPr>
                <w:rFonts w:ascii="Arial" w:hAnsi="Arial" w:cs="Arial"/>
                <w:sz w:val="21"/>
                <w:szCs w:val="21"/>
              </w:rPr>
              <w:t xml:space="preserve">и </w:t>
            </w:r>
            <w:r w:rsidRPr="00F93DA3">
              <w:rPr>
                <w:rFonts w:ascii="Arial" w:hAnsi="Arial"/>
                <w:sz w:val="21"/>
                <w:szCs w:val="21"/>
              </w:rPr>
              <w:t xml:space="preserve">Ху́тынского </w:t>
            </w:r>
            <w:r w:rsidRPr="00526D50">
              <w:rPr>
                <w:rFonts w:ascii="Arial" w:hAnsi="Arial" w:cs="Arial"/>
                <w:sz w:val="21"/>
                <w:szCs w:val="21"/>
              </w:rPr>
              <w:t xml:space="preserve">монастыря </w:t>
            </w:r>
          </w:p>
          <w:p w:rsidR="00F00DDE" w:rsidRPr="00F93DA3" w:rsidRDefault="00F00DDE" w:rsidP="00F00DDE">
            <w:pPr>
              <w:spacing w:after="0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DDE" w:rsidRDefault="00F00DDE" w:rsidP="00F00DD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F00DDE" w:rsidRDefault="00F00DDE" w:rsidP="00F00DD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F00DDE" w:rsidRPr="00F93DA3" w:rsidRDefault="00F00DDE" w:rsidP="00F00DD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7C617A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Pr="00F93DA3" w:rsidRDefault="00F00DDE" w:rsidP="007C61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  <w:r w:rsidR="007C617A"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декабря</w:t>
            </w:r>
          </w:p>
          <w:p w:rsidR="007C617A" w:rsidRPr="00F93DA3" w:rsidRDefault="007C617A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П</w:t>
            </w:r>
            <w:r w:rsidR="00F00DDE">
              <w:rPr>
                <w:rFonts w:ascii="Arial" w:hAnsi="Arial" w:cs="Arial"/>
                <w:sz w:val="21"/>
                <w:szCs w:val="21"/>
              </w:rPr>
              <w:t>т</w:t>
            </w:r>
            <w:proofErr w:type="spellEnd"/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Pr="00F93DA3" w:rsidRDefault="00F00DDE" w:rsidP="007C61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Pr="00F93DA3" w:rsidRDefault="007C617A" w:rsidP="000A5C7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="00001603" w:rsidRPr="00001603">
              <w:rPr>
                <w:rFonts w:ascii="Arial" w:hAnsi="Arial" w:cs="Arial"/>
                <w:sz w:val="21"/>
                <w:szCs w:val="21"/>
              </w:rPr>
              <w:t xml:space="preserve">собора Рождества Богородицы </w:t>
            </w:r>
            <w:proofErr w:type="spellStart"/>
            <w:r w:rsidR="00001603" w:rsidRPr="00001603">
              <w:rPr>
                <w:rFonts w:ascii="Arial" w:hAnsi="Arial" w:cs="Arial"/>
                <w:sz w:val="21"/>
                <w:szCs w:val="21"/>
              </w:rPr>
              <w:t>Антониева</w:t>
            </w:r>
            <w:proofErr w:type="spellEnd"/>
            <w:r w:rsidR="00001603" w:rsidRPr="00001603">
              <w:rPr>
                <w:rFonts w:ascii="Arial" w:hAnsi="Arial" w:cs="Arial"/>
                <w:sz w:val="21"/>
                <w:szCs w:val="21"/>
              </w:rPr>
              <w:t xml:space="preserve"> монастыря XII в. и </w:t>
            </w:r>
            <w:r w:rsidR="00001603" w:rsidRPr="00F93DA3">
              <w:rPr>
                <w:rFonts w:ascii="Arial" w:hAnsi="Arial"/>
                <w:sz w:val="21"/>
                <w:szCs w:val="21"/>
              </w:rPr>
              <w:t xml:space="preserve">Ху́тынского </w:t>
            </w:r>
            <w:r w:rsidR="00001603" w:rsidRPr="00001603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  <w:p w:rsidR="007C617A" w:rsidRPr="00F93DA3" w:rsidRDefault="007C617A" w:rsidP="000A5C7C">
            <w:pPr>
              <w:spacing w:after="0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17A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7C617A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7C617A" w:rsidRPr="00F93DA3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7C617A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Pr="00F93DA3" w:rsidRDefault="00F00DDE" w:rsidP="007C61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7C617A">
              <w:rPr>
                <w:rFonts w:ascii="Arial" w:hAnsi="Arial" w:cs="Arial"/>
                <w:sz w:val="21"/>
                <w:szCs w:val="21"/>
              </w:rPr>
              <w:t>6</w:t>
            </w:r>
            <w:r w:rsidR="007C617A"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декабря</w:t>
            </w:r>
          </w:p>
          <w:p w:rsidR="007C617A" w:rsidRPr="00F93DA3" w:rsidRDefault="007C617A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F00DDE">
              <w:rPr>
                <w:rFonts w:ascii="Arial" w:hAnsi="Arial" w:cs="Arial"/>
                <w:sz w:val="21"/>
                <w:szCs w:val="21"/>
              </w:rPr>
              <w:t>Сб</w:t>
            </w:r>
            <w:proofErr w:type="spellEnd"/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Default="00F00DDE" w:rsidP="007C61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Pr="00F93DA3" w:rsidRDefault="007C617A" w:rsidP="000A5C7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526D50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="00001603" w:rsidRPr="00001603">
              <w:rPr>
                <w:rFonts w:ascii="Arial" w:hAnsi="Arial" w:cs="Arial"/>
                <w:sz w:val="21"/>
                <w:szCs w:val="21"/>
              </w:rPr>
              <w:t xml:space="preserve">ц. Рождества Богородицы XIII в. </w:t>
            </w:r>
            <w:proofErr w:type="spellStart"/>
            <w:r w:rsidR="00001603" w:rsidRPr="00001603">
              <w:rPr>
                <w:rFonts w:ascii="Arial" w:hAnsi="Arial" w:cs="Arial"/>
                <w:sz w:val="21"/>
                <w:szCs w:val="21"/>
              </w:rPr>
              <w:t>Перынского</w:t>
            </w:r>
            <w:proofErr w:type="spellEnd"/>
            <w:r w:rsidR="00001603" w:rsidRPr="00001603">
              <w:rPr>
                <w:rFonts w:ascii="Arial" w:hAnsi="Arial" w:cs="Arial"/>
                <w:sz w:val="21"/>
                <w:szCs w:val="21"/>
              </w:rPr>
              <w:t xml:space="preserve"> скита и Юрьева монастыря</w:t>
            </w:r>
          </w:p>
          <w:p w:rsidR="007C617A" w:rsidRPr="00F93DA3" w:rsidRDefault="007C617A" w:rsidP="000A5C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17A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7C617A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7C617A" w:rsidRPr="00F93DA3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7C617A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Pr="00F93DA3" w:rsidRDefault="00F00DDE" w:rsidP="007C61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7C617A">
              <w:rPr>
                <w:rFonts w:ascii="Arial" w:hAnsi="Arial" w:cs="Arial"/>
                <w:sz w:val="21"/>
                <w:szCs w:val="21"/>
              </w:rPr>
              <w:t>7</w:t>
            </w:r>
            <w:r w:rsidR="007C617A"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декабря</w:t>
            </w:r>
          </w:p>
          <w:p w:rsidR="007C617A" w:rsidRPr="00F93DA3" w:rsidRDefault="007C617A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F00DDE">
              <w:rPr>
                <w:rFonts w:ascii="Arial" w:hAnsi="Arial" w:cs="Arial"/>
                <w:sz w:val="21"/>
                <w:szCs w:val="21"/>
              </w:rPr>
              <w:t>Вс</w:t>
            </w:r>
            <w:proofErr w:type="spellEnd"/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Pr="00F93DA3" w:rsidRDefault="007C617A" w:rsidP="007C61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F93DA3"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03" w:rsidRDefault="007C617A" w:rsidP="000A5C7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="00001603" w:rsidRPr="00001603">
              <w:rPr>
                <w:rFonts w:ascii="Arial" w:hAnsi="Arial" w:cs="Arial"/>
                <w:sz w:val="21"/>
                <w:szCs w:val="21"/>
              </w:rPr>
              <w:t xml:space="preserve">Знаменского собора XVII в. и </w:t>
            </w:r>
            <w:r w:rsidR="00001603" w:rsidRPr="00F93DA3">
              <w:rPr>
                <w:rFonts w:ascii="Arial" w:hAnsi="Arial"/>
                <w:sz w:val="21"/>
                <w:szCs w:val="21"/>
              </w:rPr>
              <w:t xml:space="preserve">Ху́тынского </w:t>
            </w:r>
            <w:r w:rsidR="00001603" w:rsidRPr="00001603">
              <w:rPr>
                <w:rFonts w:ascii="Arial" w:hAnsi="Arial" w:cs="Arial"/>
                <w:sz w:val="21"/>
                <w:szCs w:val="21"/>
              </w:rPr>
              <w:t>монастыря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8F135E" w:rsidRPr="008F135E" w:rsidRDefault="008F135E" w:rsidP="000A5C7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7C617A" w:rsidRPr="00F93DA3" w:rsidRDefault="007C617A" w:rsidP="000A5C7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17A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7C617A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7C617A" w:rsidRPr="00F93DA3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7C617A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Pr="00F93DA3" w:rsidRDefault="007C617A" w:rsidP="007C61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F00DDE"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0DDE">
              <w:rPr>
                <w:rFonts w:ascii="Arial" w:hAnsi="Arial" w:cs="Arial"/>
                <w:sz w:val="21"/>
                <w:szCs w:val="21"/>
              </w:rPr>
              <w:t>декабря</w:t>
            </w:r>
          </w:p>
          <w:p w:rsidR="007C617A" w:rsidRPr="00F93DA3" w:rsidRDefault="007C617A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F00DDE">
              <w:rPr>
                <w:rFonts w:ascii="Arial" w:hAnsi="Arial" w:cs="Arial"/>
                <w:sz w:val="21"/>
                <w:szCs w:val="21"/>
              </w:rPr>
              <w:t>В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Pr="00F93DA3" w:rsidRDefault="007C617A" w:rsidP="007C61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F93DA3"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D28" w:rsidRDefault="007C617A" w:rsidP="000A5C7C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="00001603">
              <w:rPr>
                <w:rFonts w:ascii="Arial" w:hAnsi="Arial" w:cs="Arial"/>
                <w:sz w:val="21"/>
                <w:szCs w:val="21"/>
              </w:rPr>
              <w:t xml:space="preserve">ц. </w:t>
            </w:r>
            <w:proofErr w:type="spellStart"/>
            <w:r w:rsidR="00001603">
              <w:rPr>
                <w:rFonts w:ascii="Arial" w:hAnsi="Arial" w:cs="Arial"/>
                <w:sz w:val="21"/>
                <w:szCs w:val="21"/>
              </w:rPr>
              <w:t>Симеона</w:t>
            </w:r>
            <w:proofErr w:type="spellEnd"/>
            <w:r w:rsidR="0000160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001603">
              <w:rPr>
                <w:rFonts w:ascii="Arial" w:hAnsi="Arial" w:cs="Arial"/>
                <w:sz w:val="21"/>
                <w:szCs w:val="21"/>
              </w:rPr>
              <w:t>Богоприимца</w:t>
            </w:r>
            <w:proofErr w:type="spellEnd"/>
            <w:r w:rsidR="00001603">
              <w:rPr>
                <w:rFonts w:ascii="Arial" w:hAnsi="Arial" w:cs="Arial"/>
                <w:sz w:val="21"/>
                <w:szCs w:val="21"/>
              </w:rPr>
              <w:t xml:space="preserve"> XV в. </w:t>
            </w:r>
            <w:r w:rsidRPr="00526D50">
              <w:rPr>
                <w:rFonts w:ascii="Arial" w:hAnsi="Arial" w:cs="Arial"/>
                <w:sz w:val="21"/>
                <w:szCs w:val="21"/>
              </w:rPr>
              <w:t xml:space="preserve">и </w:t>
            </w:r>
            <w:r w:rsidRPr="00F93DA3">
              <w:rPr>
                <w:rFonts w:ascii="Arial" w:hAnsi="Arial" w:cs="Arial"/>
                <w:sz w:val="21"/>
                <w:szCs w:val="21"/>
              </w:rPr>
              <w:t>Николо-Вяжúщского монастыря</w:t>
            </w: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7C617A" w:rsidRPr="00F93DA3" w:rsidRDefault="007C617A" w:rsidP="000A5C7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17A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7C617A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7C617A" w:rsidRPr="00F93DA3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7C617A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Pr="00F93DA3" w:rsidRDefault="00F00DDE" w:rsidP="007C61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  <w:r w:rsidR="007C617A"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декабря</w:t>
            </w:r>
          </w:p>
          <w:p w:rsidR="007C617A" w:rsidRPr="00F93DA3" w:rsidRDefault="007C617A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F00DDE">
              <w:rPr>
                <w:rFonts w:ascii="Arial" w:hAnsi="Arial" w:cs="Arial"/>
                <w:sz w:val="21"/>
                <w:szCs w:val="21"/>
              </w:rPr>
              <w:t>Пт</w:t>
            </w:r>
            <w:proofErr w:type="spellEnd"/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Pr="00F93DA3" w:rsidRDefault="007C617A" w:rsidP="007C61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F93DA3"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03" w:rsidRDefault="007C617A" w:rsidP="000A5C7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="00001603" w:rsidRPr="00001603">
              <w:rPr>
                <w:rFonts w:ascii="Arial" w:hAnsi="Arial" w:cs="Arial"/>
                <w:sz w:val="21"/>
                <w:szCs w:val="21"/>
              </w:rPr>
              <w:t>Музея народного деревянного зодчества «Витославлицы» и Юрьева монастыря</w:t>
            </w:r>
          </w:p>
          <w:p w:rsidR="007C617A" w:rsidRPr="00F93DA3" w:rsidRDefault="007C617A" w:rsidP="000A5C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17A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7C617A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7C617A" w:rsidRPr="00F93DA3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8F135E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35E" w:rsidRPr="00F93DA3" w:rsidRDefault="008F135E" w:rsidP="008F13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декабря</w:t>
            </w:r>
          </w:p>
          <w:p w:rsidR="008F135E" w:rsidRDefault="008F135E" w:rsidP="008F13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Сб</w:t>
            </w:r>
            <w:proofErr w:type="spellEnd"/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35E" w:rsidRDefault="008F135E" w:rsidP="008F13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35E" w:rsidRDefault="008F135E" w:rsidP="008F135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э</w:t>
            </w:r>
            <w:r w:rsidRPr="008F135E">
              <w:rPr>
                <w:rFonts w:ascii="Arial" w:hAnsi="Arial" w:cs="Arial"/>
                <w:sz w:val="21"/>
                <w:szCs w:val="21"/>
              </w:rPr>
              <w:t>кскурсия на фабрику елочных игрушек</w:t>
            </w:r>
            <w:r>
              <w:rPr>
                <w:rFonts w:ascii="Arial" w:hAnsi="Arial" w:cs="Arial"/>
                <w:sz w:val="21"/>
                <w:szCs w:val="21"/>
              </w:rPr>
              <w:t xml:space="preserve"> с </w:t>
            </w:r>
            <w:r w:rsidRPr="008F135E">
              <w:rPr>
                <w:rFonts w:ascii="Arial" w:hAnsi="Arial" w:cs="Arial"/>
                <w:sz w:val="21"/>
                <w:szCs w:val="21"/>
              </w:rPr>
              <w:t>ма</w:t>
            </w:r>
            <w:r>
              <w:rPr>
                <w:rFonts w:ascii="Arial" w:hAnsi="Arial" w:cs="Arial"/>
                <w:sz w:val="21"/>
                <w:szCs w:val="21"/>
              </w:rPr>
              <w:t>стер-класс по росписи новогоднего шара</w:t>
            </w:r>
          </w:p>
          <w:p w:rsidR="008F135E" w:rsidRPr="00F93DA3" w:rsidRDefault="008F135E" w:rsidP="008F135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Бронирование: </w:t>
            </w:r>
            <w:r w:rsidRPr="007C617A">
              <w:rPr>
                <w:rFonts w:ascii="Arial" w:hAnsi="Arial" w:cs="Arial"/>
                <w:b/>
                <w:i/>
                <w:sz w:val="20"/>
                <w:szCs w:val="20"/>
              </w:rPr>
              <w:t>+7 905 290 86 86;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hyperlink r:id="rId12" w:history="1">
              <w:r w:rsidRPr="00852B69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135E" w:rsidRPr="00F93DA3" w:rsidRDefault="008F135E" w:rsidP="008F13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00 рублей/чел.</w:t>
            </w:r>
          </w:p>
        </w:tc>
      </w:tr>
      <w:tr w:rsidR="007C617A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Pr="00F93DA3" w:rsidRDefault="00F00DDE" w:rsidP="007C61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="007C617A"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декабря</w:t>
            </w:r>
          </w:p>
          <w:p w:rsidR="007C617A" w:rsidRPr="00F93DA3" w:rsidRDefault="007C617A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F00DDE">
              <w:rPr>
                <w:rFonts w:ascii="Arial" w:hAnsi="Arial" w:cs="Arial"/>
                <w:sz w:val="21"/>
                <w:szCs w:val="21"/>
              </w:rPr>
              <w:t>Сб</w:t>
            </w:r>
            <w:proofErr w:type="spellEnd"/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Pr="00F93DA3" w:rsidRDefault="007C617A" w:rsidP="007C61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A" w:rsidRPr="00F93DA3" w:rsidRDefault="007C617A" w:rsidP="000A5C7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="00001603" w:rsidRPr="00001603">
              <w:rPr>
                <w:rFonts w:ascii="Arial" w:hAnsi="Arial" w:cs="Arial"/>
                <w:sz w:val="21"/>
                <w:szCs w:val="21"/>
              </w:rPr>
              <w:t xml:space="preserve">ц. Рождества Богородицы XIII в. </w:t>
            </w:r>
            <w:proofErr w:type="spellStart"/>
            <w:r w:rsidR="00001603" w:rsidRPr="00001603">
              <w:rPr>
                <w:rFonts w:ascii="Arial" w:hAnsi="Arial" w:cs="Arial"/>
                <w:sz w:val="21"/>
                <w:szCs w:val="21"/>
              </w:rPr>
              <w:t>Перынского</w:t>
            </w:r>
            <w:proofErr w:type="spellEnd"/>
            <w:r w:rsidR="00001603" w:rsidRPr="00001603">
              <w:rPr>
                <w:rFonts w:ascii="Arial" w:hAnsi="Arial" w:cs="Arial"/>
                <w:sz w:val="21"/>
                <w:szCs w:val="21"/>
              </w:rPr>
              <w:t xml:space="preserve"> скита и Юрьева монастыря</w:t>
            </w:r>
          </w:p>
          <w:p w:rsidR="007C617A" w:rsidRPr="00F93DA3" w:rsidRDefault="007C617A" w:rsidP="000A5C7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17A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7C617A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7C617A" w:rsidRPr="00F93DA3" w:rsidRDefault="007C617A" w:rsidP="007C61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F00DDE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DE" w:rsidRPr="00F93DA3" w:rsidRDefault="00F00DDE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декабря</w:t>
            </w:r>
          </w:p>
          <w:p w:rsidR="00F00DDE" w:rsidRDefault="00F00DDE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Pr="00F93DA3">
              <w:rPr>
                <w:rFonts w:ascii="Arial" w:hAnsi="Arial" w:cs="Arial"/>
                <w:sz w:val="21"/>
                <w:szCs w:val="21"/>
              </w:rPr>
              <w:t>Вс</w:t>
            </w:r>
            <w:proofErr w:type="spellEnd"/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DE" w:rsidRDefault="00F00DDE" w:rsidP="00F00DD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DE" w:rsidRPr="00F93DA3" w:rsidRDefault="00F00DDE" w:rsidP="00F00DD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="00001603" w:rsidRPr="00001603">
              <w:rPr>
                <w:rFonts w:ascii="Arial" w:hAnsi="Arial" w:cs="Arial"/>
                <w:sz w:val="21"/>
                <w:szCs w:val="21"/>
              </w:rPr>
              <w:t>ц. Фёд</w:t>
            </w:r>
            <w:r w:rsidR="00001603">
              <w:rPr>
                <w:rFonts w:ascii="Arial" w:hAnsi="Arial" w:cs="Arial"/>
                <w:sz w:val="21"/>
                <w:szCs w:val="21"/>
              </w:rPr>
              <w:t xml:space="preserve">ора Стратилата на Ручью XIV в. </w:t>
            </w:r>
            <w:r w:rsidRPr="00526D50">
              <w:rPr>
                <w:rFonts w:ascii="Arial" w:hAnsi="Arial" w:cs="Arial"/>
                <w:sz w:val="21"/>
                <w:szCs w:val="21"/>
              </w:rPr>
              <w:t xml:space="preserve">и </w:t>
            </w:r>
            <w:r w:rsidRPr="00F93DA3">
              <w:rPr>
                <w:rFonts w:ascii="Arial" w:hAnsi="Arial"/>
                <w:sz w:val="21"/>
                <w:szCs w:val="21"/>
              </w:rPr>
              <w:t xml:space="preserve">Ху́тынского </w:t>
            </w:r>
            <w:r w:rsidRPr="00526D50">
              <w:rPr>
                <w:rFonts w:ascii="Arial" w:hAnsi="Arial" w:cs="Arial"/>
                <w:sz w:val="21"/>
                <w:szCs w:val="21"/>
              </w:rPr>
              <w:t xml:space="preserve">монастыря </w:t>
            </w:r>
          </w:p>
          <w:p w:rsidR="00F00DDE" w:rsidRPr="00F93DA3" w:rsidRDefault="00F00DDE" w:rsidP="00F00DDE">
            <w:pPr>
              <w:spacing w:after="0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DDE" w:rsidRDefault="00F00DDE" w:rsidP="00F00DD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F00DDE" w:rsidRDefault="00F00DDE" w:rsidP="00F00DD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F00DDE" w:rsidRPr="00F93DA3" w:rsidRDefault="00F00DDE" w:rsidP="00F00DD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8D0260" w:rsidRPr="00F93DA3" w:rsidRDefault="008D0260" w:rsidP="00EF1B0E">
      <w:pPr>
        <w:spacing w:line="240" w:lineRule="auto"/>
        <w:rPr>
          <w:rFonts w:ascii="Arial" w:hAnsi="Arial" w:cs="Arial"/>
          <w:sz w:val="21"/>
          <w:szCs w:val="21"/>
        </w:rPr>
      </w:pPr>
    </w:p>
    <w:p w:rsidR="008D0260" w:rsidRPr="00F93DA3" w:rsidRDefault="008D0260" w:rsidP="00E0090B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8D0260" w:rsidRPr="00F93DA3" w:rsidSect="009922DE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2496"/>
    <w:rsid w:val="000311BC"/>
    <w:rsid w:val="000A4DEA"/>
    <w:rsid w:val="000A5C7C"/>
    <w:rsid w:val="000A6AC8"/>
    <w:rsid w:val="000C4EB8"/>
    <w:rsid w:val="000D1952"/>
    <w:rsid w:val="000D5EBA"/>
    <w:rsid w:val="000E73C2"/>
    <w:rsid w:val="000F588A"/>
    <w:rsid w:val="0010003E"/>
    <w:rsid w:val="00147785"/>
    <w:rsid w:val="001534B1"/>
    <w:rsid w:val="00156E04"/>
    <w:rsid w:val="00166E61"/>
    <w:rsid w:val="0018160F"/>
    <w:rsid w:val="00196D9E"/>
    <w:rsid w:val="001B5B4A"/>
    <w:rsid w:val="001B7253"/>
    <w:rsid w:val="001D712C"/>
    <w:rsid w:val="001F5D13"/>
    <w:rsid w:val="002020A0"/>
    <w:rsid w:val="00243B92"/>
    <w:rsid w:val="00252A8F"/>
    <w:rsid w:val="00255209"/>
    <w:rsid w:val="00281060"/>
    <w:rsid w:val="002B58C8"/>
    <w:rsid w:val="002F2605"/>
    <w:rsid w:val="00300CC6"/>
    <w:rsid w:val="00305DF7"/>
    <w:rsid w:val="00320634"/>
    <w:rsid w:val="00365075"/>
    <w:rsid w:val="003736E3"/>
    <w:rsid w:val="00391E78"/>
    <w:rsid w:val="003970D2"/>
    <w:rsid w:val="003A3081"/>
    <w:rsid w:val="003B06B7"/>
    <w:rsid w:val="003B2AA6"/>
    <w:rsid w:val="003B67BD"/>
    <w:rsid w:val="003D33A7"/>
    <w:rsid w:val="003D3BBF"/>
    <w:rsid w:val="00404ED4"/>
    <w:rsid w:val="00424964"/>
    <w:rsid w:val="00435A9F"/>
    <w:rsid w:val="00452625"/>
    <w:rsid w:val="00452BC3"/>
    <w:rsid w:val="00456468"/>
    <w:rsid w:val="00483E2C"/>
    <w:rsid w:val="004A56EB"/>
    <w:rsid w:val="004B4650"/>
    <w:rsid w:val="004B7CD0"/>
    <w:rsid w:val="004C0E55"/>
    <w:rsid w:val="004C79A0"/>
    <w:rsid w:val="004F44C6"/>
    <w:rsid w:val="00501AAE"/>
    <w:rsid w:val="00507D9D"/>
    <w:rsid w:val="00511F2F"/>
    <w:rsid w:val="00513FE4"/>
    <w:rsid w:val="0052036B"/>
    <w:rsid w:val="00526D50"/>
    <w:rsid w:val="005272E0"/>
    <w:rsid w:val="00530E32"/>
    <w:rsid w:val="00532647"/>
    <w:rsid w:val="005467F2"/>
    <w:rsid w:val="00570292"/>
    <w:rsid w:val="00572366"/>
    <w:rsid w:val="0057416E"/>
    <w:rsid w:val="00593B17"/>
    <w:rsid w:val="005978A9"/>
    <w:rsid w:val="005B74CE"/>
    <w:rsid w:val="005C4519"/>
    <w:rsid w:val="005C733C"/>
    <w:rsid w:val="005D03BD"/>
    <w:rsid w:val="005D6CFA"/>
    <w:rsid w:val="005D6D28"/>
    <w:rsid w:val="005E2188"/>
    <w:rsid w:val="00607DFF"/>
    <w:rsid w:val="006146B8"/>
    <w:rsid w:val="00616AB6"/>
    <w:rsid w:val="00620E90"/>
    <w:rsid w:val="0062683E"/>
    <w:rsid w:val="00630300"/>
    <w:rsid w:val="006335B4"/>
    <w:rsid w:val="0063426E"/>
    <w:rsid w:val="00635C9F"/>
    <w:rsid w:val="00653D15"/>
    <w:rsid w:val="006629AB"/>
    <w:rsid w:val="00673801"/>
    <w:rsid w:val="006816B0"/>
    <w:rsid w:val="006849FD"/>
    <w:rsid w:val="0069017A"/>
    <w:rsid w:val="006A4920"/>
    <w:rsid w:val="006A62B5"/>
    <w:rsid w:val="006C20A2"/>
    <w:rsid w:val="006D3934"/>
    <w:rsid w:val="006D3B11"/>
    <w:rsid w:val="006D4323"/>
    <w:rsid w:val="006D6B0A"/>
    <w:rsid w:val="006E2E7C"/>
    <w:rsid w:val="006E333D"/>
    <w:rsid w:val="006E39B2"/>
    <w:rsid w:val="006F3607"/>
    <w:rsid w:val="00714625"/>
    <w:rsid w:val="00717971"/>
    <w:rsid w:val="0072106E"/>
    <w:rsid w:val="00742E7C"/>
    <w:rsid w:val="00750A9D"/>
    <w:rsid w:val="00753351"/>
    <w:rsid w:val="00756905"/>
    <w:rsid w:val="007A10EB"/>
    <w:rsid w:val="007B33E1"/>
    <w:rsid w:val="007C054E"/>
    <w:rsid w:val="007C617A"/>
    <w:rsid w:val="007D01CB"/>
    <w:rsid w:val="007D697B"/>
    <w:rsid w:val="007E2C91"/>
    <w:rsid w:val="007F010A"/>
    <w:rsid w:val="007F7A8A"/>
    <w:rsid w:val="00807662"/>
    <w:rsid w:val="00833220"/>
    <w:rsid w:val="00834EDF"/>
    <w:rsid w:val="00850026"/>
    <w:rsid w:val="00850E4B"/>
    <w:rsid w:val="008557BF"/>
    <w:rsid w:val="008623EA"/>
    <w:rsid w:val="008A25A2"/>
    <w:rsid w:val="008A4776"/>
    <w:rsid w:val="008D0260"/>
    <w:rsid w:val="008D51D0"/>
    <w:rsid w:val="008F135E"/>
    <w:rsid w:val="008F34E6"/>
    <w:rsid w:val="008F4A46"/>
    <w:rsid w:val="00900409"/>
    <w:rsid w:val="00901EEF"/>
    <w:rsid w:val="00915C02"/>
    <w:rsid w:val="00957A83"/>
    <w:rsid w:val="009618EF"/>
    <w:rsid w:val="009667C2"/>
    <w:rsid w:val="00980DF8"/>
    <w:rsid w:val="00991D2A"/>
    <w:rsid w:val="009922DE"/>
    <w:rsid w:val="009927C2"/>
    <w:rsid w:val="009B0D48"/>
    <w:rsid w:val="009B1070"/>
    <w:rsid w:val="009F5D97"/>
    <w:rsid w:val="009F7E7E"/>
    <w:rsid w:val="00A0138C"/>
    <w:rsid w:val="00A0656E"/>
    <w:rsid w:val="00A43812"/>
    <w:rsid w:val="00A52065"/>
    <w:rsid w:val="00A565A1"/>
    <w:rsid w:val="00A849B6"/>
    <w:rsid w:val="00AC03F5"/>
    <w:rsid w:val="00AC33D4"/>
    <w:rsid w:val="00AC35C6"/>
    <w:rsid w:val="00AC6A72"/>
    <w:rsid w:val="00AE3E49"/>
    <w:rsid w:val="00B43DD1"/>
    <w:rsid w:val="00B465BB"/>
    <w:rsid w:val="00B510D8"/>
    <w:rsid w:val="00B52BBF"/>
    <w:rsid w:val="00B56C3F"/>
    <w:rsid w:val="00B932DA"/>
    <w:rsid w:val="00B953DC"/>
    <w:rsid w:val="00BA769B"/>
    <w:rsid w:val="00BA7CE6"/>
    <w:rsid w:val="00BC235B"/>
    <w:rsid w:val="00BC4E15"/>
    <w:rsid w:val="00BC6289"/>
    <w:rsid w:val="00BD3EE4"/>
    <w:rsid w:val="00BD5F2E"/>
    <w:rsid w:val="00BE2704"/>
    <w:rsid w:val="00BE5535"/>
    <w:rsid w:val="00BF6896"/>
    <w:rsid w:val="00C00588"/>
    <w:rsid w:val="00C1297A"/>
    <w:rsid w:val="00C236B3"/>
    <w:rsid w:val="00C36C55"/>
    <w:rsid w:val="00C41BA6"/>
    <w:rsid w:val="00C42FD2"/>
    <w:rsid w:val="00C509AC"/>
    <w:rsid w:val="00C609D9"/>
    <w:rsid w:val="00C71531"/>
    <w:rsid w:val="00C76CE0"/>
    <w:rsid w:val="00C811DC"/>
    <w:rsid w:val="00C87671"/>
    <w:rsid w:val="00CB24EE"/>
    <w:rsid w:val="00CB56C0"/>
    <w:rsid w:val="00CD0559"/>
    <w:rsid w:val="00CF2A9D"/>
    <w:rsid w:val="00D01DD3"/>
    <w:rsid w:val="00D05745"/>
    <w:rsid w:val="00D14E37"/>
    <w:rsid w:val="00D169E0"/>
    <w:rsid w:val="00D20C1E"/>
    <w:rsid w:val="00D53271"/>
    <w:rsid w:val="00D64AA5"/>
    <w:rsid w:val="00D65C27"/>
    <w:rsid w:val="00D83A25"/>
    <w:rsid w:val="00D854A0"/>
    <w:rsid w:val="00D87C58"/>
    <w:rsid w:val="00DA0EFB"/>
    <w:rsid w:val="00DA25CE"/>
    <w:rsid w:val="00DA51B6"/>
    <w:rsid w:val="00DB035F"/>
    <w:rsid w:val="00DC0573"/>
    <w:rsid w:val="00DC202F"/>
    <w:rsid w:val="00DC567B"/>
    <w:rsid w:val="00DD319C"/>
    <w:rsid w:val="00DD782D"/>
    <w:rsid w:val="00DE5449"/>
    <w:rsid w:val="00DE5923"/>
    <w:rsid w:val="00DE780B"/>
    <w:rsid w:val="00E0090B"/>
    <w:rsid w:val="00E04DA9"/>
    <w:rsid w:val="00E35670"/>
    <w:rsid w:val="00E53EFD"/>
    <w:rsid w:val="00E62252"/>
    <w:rsid w:val="00E65DB6"/>
    <w:rsid w:val="00E8458F"/>
    <w:rsid w:val="00E87CBA"/>
    <w:rsid w:val="00E969A1"/>
    <w:rsid w:val="00EA01B3"/>
    <w:rsid w:val="00EB00C8"/>
    <w:rsid w:val="00EC084E"/>
    <w:rsid w:val="00ED4C23"/>
    <w:rsid w:val="00EF1B0E"/>
    <w:rsid w:val="00F00DDE"/>
    <w:rsid w:val="00F0336C"/>
    <w:rsid w:val="00F035C6"/>
    <w:rsid w:val="00F119B2"/>
    <w:rsid w:val="00F431A9"/>
    <w:rsid w:val="00F43D3A"/>
    <w:rsid w:val="00F47979"/>
    <w:rsid w:val="00F83DE1"/>
    <w:rsid w:val="00F93DA3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visitnov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visitnovgorod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30DC-C56E-4CD0-BD8B-BE2F698E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aff</cp:lastModifiedBy>
  <cp:revision>10</cp:revision>
  <cp:lastPrinted>2017-11-28T09:04:00Z</cp:lastPrinted>
  <dcterms:created xsi:type="dcterms:W3CDTF">2017-10-24T10:44:00Z</dcterms:created>
  <dcterms:modified xsi:type="dcterms:W3CDTF">2017-11-28T09:18:00Z</dcterms:modified>
</cp:coreProperties>
</file>